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54171" w:rsidRP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  <w:t>73:08:043401: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 190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няев</w:t>
      </w:r>
      <w:proofErr w:type="spellEnd"/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Тимофе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A70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54171" w:rsidRP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уняев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54171" w:rsidRP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54171" w:rsidRP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имофеевич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54171" w:rsidRP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E54171" w:rsidRP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54171" w:rsidRPr="00E5417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0029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bookmarkStart w:id="0" w:name="_GoBack"/>
      <w:bookmarkEnd w:id="0"/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A47B7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54171"/>
    <w:rsid w:val="00E8245C"/>
    <w:rsid w:val="00EA0631"/>
    <w:rsid w:val="00EA3880"/>
    <w:rsid w:val="00EA7057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70F2-6A22-4E66-BD8F-C0FE6214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6T03:50:00Z</cp:lastPrinted>
  <dcterms:created xsi:type="dcterms:W3CDTF">2021-10-04T04:21:00Z</dcterms:created>
  <dcterms:modified xsi:type="dcterms:W3CDTF">2023-10-13T06:44:00Z</dcterms:modified>
</cp:coreProperties>
</file>